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6A" w:rsidRDefault="0065032A" w:rsidP="0065032A">
      <w:pPr>
        <w:tabs>
          <w:tab w:val="left" w:pos="8235"/>
        </w:tabs>
      </w:pPr>
      <w:r w:rsidRPr="00B924B9">
        <w:rPr>
          <w:noProof/>
        </w:rPr>
        <w:drawing>
          <wp:anchor distT="0" distB="0" distL="114300" distR="114300" simplePos="0" relativeHeight="251659264" behindDoc="0" locked="0" layoutInCell="1" allowOverlap="1" wp14:anchorId="25225059" wp14:editId="30712174">
            <wp:simplePos x="0" y="0"/>
            <wp:positionH relativeFrom="column">
              <wp:posOffset>-323850</wp:posOffset>
            </wp:positionH>
            <wp:positionV relativeFrom="paragraph">
              <wp:posOffset>-190500</wp:posOffset>
            </wp:positionV>
            <wp:extent cx="704544" cy="540000"/>
            <wp:effectExtent l="0" t="0" r="635" b="0"/>
            <wp:wrapNone/>
            <wp:docPr id="1" name="Bild 1" descr="TAU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_LOGO_smal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415C02" w:rsidRDefault="00415C02" w:rsidP="00C7516A"/>
    <w:p w:rsidR="00415C02" w:rsidRDefault="00415C02" w:rsidP="00C7516A"/>
    <w:p w:rsidR="00415C02" w:rsidRDefault="00415C02" w:rsidP="00C7516A"/>
    <w:p w:rsidR="00415C02" w:rsidRPr="00415C02" w:rsidRDefault="00415C02" w:rsidP="00415C02">
      <w:pPr>
        <w:jc w:val="center"/>
        <w:rPr>
          <w:sz w:val="32"/>
        </w:rPr>
      </w:pPr>
      <w:r w:rsidRPr="00415C02">
        <w:rPr>
          <w:sz w:val="32"/>
        </w:rPr>
        <w:t>FİRMA/KİŞİ FATURA BİLGİLERİ</w:t>
      </w:r>
    </w:p>
    <w:p w:rsidR="00415C02" w:rsidRDefault="00415C02" w:rsidP="00C7516A"/>
    <w:p w:rsidR="00415C02" w:rsidRDefault="00415C02" w:rsidP="00C7516A"/>
    <w:p w:rsidR="00415C02" w:rsidRDefault="00415C02" w:rsidP="00C7516A"/>
    <w:p w:rsidR="00C7516A" w:rsidRDefault="00C7516A" w:rsidP="00C7516A"/>
    <w:p w:rsidR="00C7516A" w:rsidRDefault="00C7516A" w:rsidP="00C7516A"/>
    <w:tbl>
      <w:tblPr>
        <w:tblW w:w="99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735"/>
      </w:tblGrid>
      <w:tr w:rsidR="00415C02" w:rsidTr="00415C0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5" w:type="dxa"/>
            <w:tcBorders>
              <w:top w:val="double" w:sz="4" w:space="0" w:color="auto"/>
              <w:right w:val="double" w:sz="4" w:space="0" w:color="auto"/>
            </w:tcBorders>
          </w:tcPr>
          <w:p w:rsidR="00415C02" w:rsidRPr="00415C02" w:rsidRDefault="00415C02" w:rsidP="00415C02">
            <w:pPr>
              <w:ind w:left="-612"/>
              <w:rPr>
                <w:b/>
              </w:rPr>
            </w:pPr>
          </w:p>
          <w:p w:rsidR="00415C02" w:rsidRPr="00415C02" w:rsidRDefault="00415C02" w:rsidP="00C7516A">
            <w:pPr>
              <w:rPr>
                <w:b/>
              </w:rPr>
            </w:pPr>
            <w:r w:rsidRPr="00415C02">
              <w:rPr>
                <w:b/>
              </w:rPr>
              <w:t>FİRMA UNVANI</w:t>
            </w:r>
          </w:p>
          <w:p w:rsidR="00415C02" w:rsidRPr="00415C02" w:rsidRDefault="00415C02" w:rsidP="00C7516A">
            <w:pPr>
              <w:rPr>
                <w:b/>
              </w:rPr>
            </w:pPr>
          </w:p>
        </w:tc>
        <w:tc>
          <w:tcPr>
            <w:tcW w:w="7735" w:type="dxa"/>
            <w:tcBorders>
              <w:top w:val="double" w:sz="4" w:space="0" w:color="auto"/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65032A" w:rsidTr="00415C0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5" w:type="dxa"/>
            <w:tcBorders>
              <w:top w:val="double" w:sz="4" w:space="0" w:color="auto"/>
              <w:right w:val="double" w:sz="4" w:space="0" w:color="auto"/>
            </w:tcBorders>
          </w:tcPr>
          <w:p w:rsidR="0065032A" w:rsidRDefault="0065032A" w:rsidP="00415C02">
            <w:pPr>
              <w:ind w:left="-612"/>
              <w:rPr>
                <w:b/>
              </w:rPr>
            </w:pPr>
            <w:r>
              <w:rPr>
                <w:b/>
              </w:rPr>
              <w:t>AD</w:t>
            </w:r>
          </w:p>
          <w:p w:rsidR="0065032A" w:rsidRPr="0065032A" w:rsidRDefault="0065032A" w:rsidP="0065032A">
            <w:r w:rsidRPr="0065032A">
              <w:rPr>
                <w:b/>
              </w:rPr>
              <w:t>ADI/SOYADI</w:t>
            </w:r>
          </w:p>
        </w:tc>
        <w:tc>
          <w:tcPr>
            <w:tcW w:w="7735" w:type="dxa"/>
            <w:tcBorders>
              <w:top w:val="double" w:sz="4" w:space="0" w:color="auto"/>
              <w:left w:val="double" w:sz="4" w:space="0" w:color="auto"/>
            </w:tcBorders>
          </w:tcPr>
          <w:p w:rsidR="0065032A" w:rsidRDefault="0065032A">
            <w:pPr>
              <w:spacing w:after="160" w:line="259" w:lineRule="auto"/>
            </w:pPr>
          </w:p>
        </w:tc>
      </w:tr>
      <w:tr w:rsidR="00415C02" w:rsidTr="00415C0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Pr="00415C02" w:rsidRDefault="00415C02" w:rsidP="00C7516A">
            <w:pPr>
              <w:rPr>
                <w:b/>
              </w:rPr>
            </w:pPr>
            <w:r w:rsidRPr="00415C02">
              <w:rPr>
                <w:b/>
              </w:rPr>
              <w:t>VERGİ NO/TCKN</w:t>
            </w:r>
          </w:p>
          <w:p w:rsidR="00415C02" w:rsidRPr="00415C02" w:rsidRDefault="00415C02" w:rsidP="00C7516A">
            <w:pPr>
              <w:rPr>
                <w:b/>
              </w:rPr>
            </w:pP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Pr="00415C02" w:rsidRDefault="00415C02" w:rsidP="00C7516A">
            <w:pPr>
              <w:rPr>
                <w:b/>
              </w:rPr>
            </w:pPr>
            <w:r w:rsidRPr="00415C02">
              <w:rPr>
                <w:b/>
              </w:rPr>
              <w:t>VERGİ DAİRESİ</w:t>
            </w:r>
          </w:p>
          <w:p w:rsidR="00415C02" w:rsidRPr="00415C02" w:rsidRDefault="00415C02" w:rsidP="00C7516A">
            <w:pPr>
              <w:rPr>
                <w:b/>
              </w:rPr>
            </w:pP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Pr="00415C02" w:rsidRDefault="00415C02" w:rsidP="00C7516A">
            <w:pPr>
              <w:rPr>
                <w:b/>
              </w:rPr>
            </w:pPr>
            <w:r w:rsidRPr="00415C02">
              <w:rPr>
                <w:b/>
              </w:rPr>
              <w:t>İL/İLÇE</w:t>
            </w:r>
          </w:p>
          <w:p w:rsidR="00415C02" w:rsidRPr="00415C02" w:rsidRDefault="00415C02" w:rsidP="00C7516A">
            <w:pPr>
              <w:rPr>
                <w:b/>
              </w:rPr>
            </w:pP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Pr="00415C02" w:rsidRDefault="00415C02" w:rsidP="00C7516A">
            <w:pPr>
              <w:rPr>
                <w:b/>
              </w:rPr>
            </w:pPr>
            <w:r w:rsidRPr="00415C02">
              <w:rPr>
                <w:b/>
              </w:rPr>
              <w:t>ADRES</w:t>
            </w: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5" w:type="dxa"/>
            <w:tcBorders>
              <w:right w:val="double" w:sz="4" w:space="0" w:color="auto"/>
            </w:tcBorders>
          </w:tcPr>
          <w:p w:rsidR="00415C02" w:rsidRPr="00415C02" w:rsidRDefault="00415C02" w:rsidP="00C7516A">
            <w:pPr>
              <w:rPr>
                <w:b/>
              </w:rPr>
            </w:pPr>
          </w:p>
          <w:p w:rsidR="00415C02" w:rsidRPr="00415C02" w:rsidRDefault="00415C02" w:rsidP="00C7516A">
            <w:pPr>
              <w:rPr>
                <w:b/>
              </w:rPr>
            </w:pPr>
            <w:r w:rsidRPr="00415C02">
              <w:rPr>
                <w:b/>
              </w:rPr>
              <w:t>E-POSTA</w:t>
            </w:r>
          </w:p>
        </w:tc>
        <w:tc>
          <w:tcPr>
            <w:tcW w:w="7735" w:type="dxa"/>
            <w:tcBorders>
              <w:left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C7516A"/>
        </w:tc>
      </w:tr>
      <w:tr w:rsidR="00415C02" w:rsidTr="00415C02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5" w:type="dxa"/>
            <w:tcBorders>
              <w:bottom w:val="double" w:sz="4" w:space="0" w:color="auto"/>
              <w:right w:val="double" w:sz="4" w:space="0" w:color="auto"/>
            </w:tcBorders>
          </w:tcPr>
          <w:p w:rsidR="00415C02" w:rsidRPr="00415C02" w:rsidRDefault="00415C02" w:rsidP="00415C02">
            <w:pPr>
              <w:rPr>
                <w:b/>
              </w:rPr>
            </w:pPr>
          </w:p>
          <w:p w:rsidR="00415C02" w:rsidRPr="00415C02" w:rsidRDefault="00415C02" w:rsidP="00415C02">
            <w:pPr>
              <w:rPr>
                <w:b/>
              </w:rPr>
            </w:pPr>
            <w:r w:rsidRPr="00415C02">
              <w:rPr>
                <w:b/>
              </w:rPr>
              <w:t>TELEFON</w:t>
            </w:r>
          </w:p>
          <w:p w:rsidR="00415C02" w:rsidRPr="00415C02" w:rsidRDefault="00415C02" w:rsidP="00415C02">
            <w:pPr>
              <w:ind w:right="492"/>
              <w:rPr>
                <w:b/>
              </w:rPr>
            </w:pPr>
          </w:p>
        </w:tc>
        <w:tc>
          <w:tcPr>
            <w:tcW w:w="7735" w:type="dxa"/>
            <w:tcBorders>
              <w:left w:val="double" w:sz="4" w:space="0" w:color="auto"/>
              <w:bottom w:val="double" w:sz="4" w:space="0" w:color="auto"/>
            </w:tcBorders>
          </w:tcPr>
          <w:p w:rsidR="00415C02" w:rsidRDefault="00415C02">
            <w:pPr>
              <w:spacing w:after="160" w:line="259" w:lineRule="auto"/>
            </w:pPr>
          </w:p>
          <w:p w:rsidR="00415C02" w:rsidRDefault="00415C02" w:rsidP="00415C02">
            <w:pPr>
              <w:ind w:right="492"/>
            </w:pPr>
          </w:p>
        </w:tc>
      </w:tr>
    </w:tbl>
    <w:p w:rsidR="00C7516A" w:rsidRDefault="00C7516A" w:rsidP="00C7516A"/>
    <w:p w:rsidR="00C7516A" w:rsidRDefault="00C7516A" w:rsidP="00C7516A"/>
    <w:p w:rsidR="00C7516A" w:rsidRDefault="00C7516A" w:rsidP="00C7516A"/>
    <w:p w:rsidR="00C7516A" w:rsidRDefault="00C7516A" w:rsidP="00C7516A"/>
    <w:p w:rsidR="00C7516A" w:rsidRDefault="00C7516A" w:rsidP="00C7516A"/>
    <w:p w:rsidR="00C7516A" w:rsidRDefault="00C7516A" w:rsidP="00C7516A"/>
    <w:p w:rsidR="00C7516A" w:rsidRDefault="00C7516A" w:rsidP="00C7516A">
      <w:bookmarkStart w:id="0" w:name="_GoBack"/>
      <w:bookmarkEnd w:id="0"/>
    </w:p>
    <w:sectPr w:rsidR="00C75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6A"/>
    <w:rsid w:val="00323A64"/>
    <w:rsid w:val="00415C02"/>
    <w:rsid w:val="00643382"/>
    <w:rsid w:val="0065032A"/>
    <w:rsid w:val="00C7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722A"/>
  <w15:chartTrackingRefBased/>
  <w15:docId w15:val="{96F7306F-417F-4DCC-A848-FFDAC3EB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AA4B-0171-47B0-A746-E41F3FC2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İHAN FINDIK KILIÇ</dc:creator>
  <cp:keywords/>
  <dc:description/>
  <cp:lastModifiedBy>NESLİHAN FINDIK KILIÇ</cp:lastModifiedBy>
  <cp:revision>2</cp:revision>
  <dcterms:created xsi:type="dcterms:W3CDTF">2024-03-08T10:42:00Z</dcterms:created>
  <dcterms:modified xsi:type="dcterms:W3CDTF">2024-03-08T10:58:00Z</dcterms:modified>
</cp:coreProperties>
</file>